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148FA" w14:textId="77777777" w:rsidR="00A529C4" w:rsidRPr="0009503D" w:rsidRDefault="00115CDC" w:rsidP="00095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5C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4.03.02 Психолого-педагогическое образ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09503D" w14:paraId="1F370EBB" w14:textId="77777777" w:rsidTr="0009503D">
        <w:tc>
          <w:tcPr>
            <w:tcW w:w="2122" w:type="dxa"/>
          </w:tcPr>
          <w:p w14:paraId="33D94735" w14:textId="77777777" w:rsidR="0009503D" w:rsidRPr="0009503D" w:rsidRDefault="0009503D" w:rsidP="00A529C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950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филь</w:t>
            </w:r>
          </w:p>
        </w:tc>
        <w:tc>
          <w:tcPr>
            <w:tcW w:w="7223" w:type="dxa"/>
          </w:tcPr>
          <w:p w14:paraId="318D926C" w14:textId="77777777" w:rsidR="0009503D" w:rsidRPr="0009503D" w:rsidRDefault="0009503D" w:rsidP="000950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950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одатели</w:t>
            </w:r>
          </w:p>
        </w:tc>
      </w:tr>
      <w:tr w:rsidR="0009503D" w14:paraId="2E078B1F" w14:textId="77777777" w:rsidTr="0009503D">
        <w:tc>
          <w:tcPr>
            <w:tcW w:w="2122" w:type="dxa"/>
          </w:tcPr>
          <w:p w14:paraId="6591F95A" w14:textId="46EC80EC" w:rsidR="0009503D" w:rsidRDefault="00E348B8" w:rsidP="00EE23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EE23F8" w:rsidRPr="00E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я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223" w:type="dxa"/>
          </w:tcPr>
          <w:p w14:paraId="0B4584B2" w14:textId="77777777" w:rsidR="000B5906" w:rsidRDefault="00860C78" w:rsidP="00860C7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 шко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ессори</w:t>
            </w:r>
            <w:proofErr w:type="spellEnd"/>
          </w:p>
          <w:p w14:paraId="0377547D" w14:textId="77777777" w:rsidR="00860C78" w:rsidRDefault="00860C78" w:rsidP="00860C7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занятости населения</w:t>
            </w:r>
          </w:p>
          <w:p w14:paraId="2D111E54" w14:textId="77777777" w:rsidR="00860C78" w:rsidRDefault="00860C78" w:rsidP="00860C7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семейного воспитания</w:t>
            </w:r>
          </w:p>
          <w:p w14:paraId="0EBA80B1" w14:textId="77777777" w:rsidR="00860C78" w:rsidRDefault="00860C78" w:rsidP="00860C7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3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  <w:p w14:paraId="191BB38A" w14:textId="77777777" w:rsidR="00860C78" w:rsidRDefault="00860C78" w:rsidP="00860C7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ДОУ Детский сад №4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.Самара</w:t>
            </w:r>
            <w:proofErr w:type="spellEnd"/>
          </w:p>
          <w:p w14:paraId="7909BD86" w14:textId="77777777" w:rsidR="00860C78" w:rsidRDefault="00860C78" w:rsidP="00860C7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7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.Тольятти</w:t>
            </w:r>
            <w:proofErr w:type="spellEnd"/>
          </w:p>
          <w:p w14:paraId="085CA459" w14:textId="77777777" w:rsidR="00860C78" w:rsidRDefault="00860C78" w:rsidP="00860C7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л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  <w:p w14:paraId="1B33E74E" w14:textId="77777777" w:rsidR="00860C78" w:rsidRDefault="00860C78" w:rsidP="00860C7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№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ышляевка</w:t>
            </w:r>
            <w:proofErr w:type="spellEnd"/>
          </w:p>
          <w:p w14:paraId="072BC482" w14:textId="77777777" w:rsidR="00860C78" w:rsidRDefault="00860C78" w:rsidP="00860C7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 развития дет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Краснодар</w:t>
            </w:r>
            <w:proofErr w:type="spellEnd"/>
          </w:p>
          <w:p w14:paraId="07389C2C" w14:textId="77777777" w:rsidR="00860C78" w:rsidRDefault="00860C78" w:rsidP="00860C7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Уральское</w:t>
            </w:r>
            <w:proofErr w:type="spellEnd"/>
          </w:p>
          <w:p w14:paraId="6E9A3C48" w14:textId="47D65C00" w:rsidR="00860C78" w:rsidRPr="001E44B8" w:rsidRDefault="00860C78" w:rsidP="00860C7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17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.Самара</w:t>
            </w:r>
            <w:bookmarkStart w:id="0" w:name="_GoBack"/>
            <w:bookmarkEnd w:id="0"/>
            <w:proofErr w:type="spellEnd"/>
          </w:p>
        </w:tc>
      </w:tr>
    </w:tbl>
    <w:p w14:paraId="7270EC91" w14:textId="77777777" w:rsidR="003653D9" w:rsidRDefault="00860C78"/>
    <w:p w14:paraId="71305B60" w14:textId="77777777" w:rsidR="001E44B8" w:rsidRDefault="001E44B8"/>
    <w:sectPr w:rsidR="001E4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2322"/>
    <w:multiLevelType w:val="hybridMultilevel"/>
    <w:tmpl w:val="0B147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A0D89"/>
    <w:multiLevelType w:val="hybridMultilevel"/>
    <w:tmpl w:val="D2D0F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89"/>
    <w:rsid w:val="0009503D"/>
    <w:rsid w:val="000B2D0A"/>
    <w:rsid w:val="000B5906"/>
    <w:rsid w:val="00115CDC"/>
    <w:rsid w:val="001E44B8"/>
    <w:rsid w:val="00367D89"/>
    <w:rsid w:val="00370DB2"/>
    <w:rsid w:val="00434189"/>
    <w:rsid w:val="00585B40"/>
    <w:rsid w:val="006E7F1F"/>
    <w:rsid w:val="00860C78"/>
    <w:rsid w:val="008B42E9"/>
    <w:rsid w:val="008B7C91"/>
    <w:rsid w:val="00925136"/>
    <w:rsid w:val="009B2449"/>
    <w:rsid w:val="00A210E7"/>
    <w:rsid w:val="00A529C4"/>
    <w:rsid w:val="00B11598"/>
    <w:rsid w:val="00C1037A"/>
    <w:rsid w:val="00E162CE"/>
    <w:rsid w:val="00E348B8"/>
    <w:rsid w:val="00EE23F8"/>
    <w:rsid w:val="00FF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32BB"/>
  <w15:chartTrackingRefBased/>
  <w15:docId w15:val="{D90C8DDE-9EC5-48F1-B2BE-75B9B27B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5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41DF-62EA-493F-A3BC-C169827C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кина В.В.</dc:creator>
  <cp:keywords/>
  <dc:description/>
  <cp:lastModifiedBy>Заморкина О.В.</cp:lastModifiedBy>
  <cp:revision>21</cp:revision>
  <cp:lastPrinted>2018-12-26T11:08:00Z</cp:lastPrinted>
  <dcterms:created xsi:type="dcterms:W3CDTF">2018-12-24T09:39:00Z</dcterms:created>
  <dcterms:modified xsi:type="dcterms:W3CDTF">2022-12-14T08:29:00Z</dcterms:modified>
</cp:coreProperties>
</file>